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人民行列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人民行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36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走入人民行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